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3D1" w:rsidRPr="00EF0A4C" w:rsidRDefault="00EF0A4C" w:rsidP="00681F41">
      <w:pPr>
        <w:rPr>
          <w:rFonts w:ascii="Source Sans Pro" w:hAnsi="Source Sans Pro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1730</wp:posOffset>
            </wp:positionV>
            <wp:extent cx="4451985" cy="509397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_de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985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9525</wp:posOffset>
                </wp:positionV>
                <wp:extent cx="3629025" cy="1028700"/>
                <wp:effectExtent l="0" t="0" r="0" b="0"/>
                <wp:wrapNone/>
                <wp:docPr id="3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E5B" w:rsidRPr="00EF0A4C" w:rsidRDefault="00A52E5B" w:rsidP="00DA4FBB">
                            <w:pPr>
                              <w:rPr>
                                <w:rFonts w:ascii="Source Sans Pro" w:hAnsi="Source Sans Pro"/>
                              </w:rPr>
                            </w:pPr>
                            <w:r w:rsidRPr="00EF0A4C">
                              <w:rPr>
                                <w:rFonts w:ascii="Source Sans Pro" w:hAnsi="Source Sans Pro" w:cs="Arial"/>
                                <w:sz w:val="56"/>
                              </w:rPr>
                              <w:t xml:space="preserve">HELP JIJ DE </w:t>
                            </w:r>
                            <w:r w:rsidRPr="00EF0A4C">
                              <w:rPr>
                                <w:rFonts w:ascii="Source Sans Pro" w:hAnsi="Source Sans Pro" w:cs="Arial"/>
                                <w:sz w:val="56"/>
                              </w:rPr>
                              <w:br/>
                              <w:t xml:space="preserve">            DOOLHOFMO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.75pt;margin-top:.75pt;width:285.75pt;height:8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" filled="f" stroked="f">
                <v:textbox>
                  <w:txbxContent>
                    <w:p w:rsidR="00A52E5B" w:rsidRPr="00EF0A4C" w:rsidRDefault="00A52E5B" w:rsidP="00DA4FBB">
                      <w:pPr>
                        <w:rPr>
                          <w:rFonts w:ascii="Source Sans Pro" w:hAnsi="Source Sans Pro"/>
                        </w:rPr>
                      </w:pPr>
                      <w:r w:rsidRPr="00EF0A4C">
                        <w:rPr>
                          <w:rFonts w:ascii="Source Sans Pro" w:hAnsi="Source Sans Pro" w:cs="Arial"/>
                          <w:sz w:val="56"/>
                        </w:rPr>
                        <w:t xml:space="preserve">HELP JIJ DE </w:t>
                      </w:r>
                      <w:r w:rsidRPr="00EF0A4C">
                        <w:rPr>
                          <w:rFonts w:ascii="Source Sans Pro" w:hAnsi="Source Sans Pro" w:cs="Arial"/>
                          <w:sz w:val="56"/>
                        </w:rPr>
                        <w:br/>
                        <w:t xml:space="preserve">            DOOLHOFMOL?</w:t>
                      </w:r>
                    </w:p>
                  </w:txbxContent>
                </v:textbox>
              </v:shape>
            </w:pict>
          </mc:Fallback>
        </mc:AlternateContent>
      </w:r>
      <w:r w:rsidR="00681F41">
        <w:br w:type="page"/>
      </w:r>
      <w:r w:rsidR="00206D36" w:rsidRPr="00EF0A4C">
        <w:rPr>
          <w:rFonts w:ascii="Source Sans Pro" w:hAnsi="Source Sans Pro" w:cs="Arial"/>
          <w:sz w:val="36"/>
          <w:szCs w:val="36"/>
        </w:rPr>
        <w:lastRenderedPageBreak/>
        <w:t xml:space="preserve">Welkom in </w:t>
      </w:r>
      <w:r w:rsidR="00E20F65" w:rsidRPr="00EF0A4C">
        <w:rPr>
          <w:rFonts w:ascii="Source Sans Pro" w:hAnsi="Source Sans Pro" w:cs="Arial"/>
          <w:sz w:val="36"/>
          <w:szCs w:val="36"/>
        </w:rPr>
        <w:t>het</w:t>
      </w:r>
      <w:r w:rsidR="00206D36" w:rsidRPr="00EF0A4C">
        <w:rPr>
          <w:rFonts w:ascii="Source Sans Pro" w:hAnsi="Source Sans Pro" w:cs="Arial"/>
          <w:sz w:val="36"/>
          <w:szCs w:val="36"/>
        </w:rPr>
        <w:t xml:space="preserve"> </w:t>
      </w:r>
      <w:r w:rsidR="004B03D1" w:rsidRPr="00EF0A4C">
        <w:rPr>
          <w:rFonts w:ascii="Source Sans Pro" w:hAnsi="Source Sans Pro" w:cs="Arial"/>
          <w:sz w:val="36"/>
          <w:szCs w:val="36"/>
        </w:rPr>
        <w:t xml:space="preserve">doolhof van </w:t>
      </w:r>
      <w:proofErr w:type="spellStart"/>
      <w:r w:rsidR="004B03D1" w:rsidRPr="00EF0A4C">
        <w:rPr>
          <w:rFonts w:ascii="Source Sans Pro" w:hAnsi="Source Sans Pro" w:cs="Arial"/>
          <w:sz w:val="36"/>
          <w:szCs w:val="36"/>
        </w:rPr>
        <w:t>Loppem</w:t>
      </w:r>
      <w:proofErr w:type="spellEnd"/>
      <w:r w:rsidR="004B03D1" w:rsidRPr="00EF0A4C">
        <w:rPr>
          <w:rFonts w:ascii="Source Sans Pro" w:hAnsi="Source Sans Pro" w:cs="Arial"/>
          <w:sz w:val="36"/>
          <w:szCs w:val="36"/>
        </w:rPr>
        <w:t>.</w:t>
      </w:r>
    </w:p>
    <w:p w:rsidR="004B03D1" w:rsidRPr="00EF0A4C" w:rsidRDefault="004B03D1" w:rsidP="00681F41">
      <w:pPr>
        <w:rPr>
          <w:rFonts w:ascii="Source Sans Pro" w:hAnsi="Source Sans Pro" w:cs="Arial"/>
          <w:sz w:val="36"/>
          <w:szCs w:val="36"/>
        </w:rPr>
      </w:pPr>
      <w:r w:rsidRPr="00EF0A4C">
        <w:rPr>
          <w:rFonts w:ascii="Source Sans Pro" w:hAnsi="Source Sans Pro" w:cs="Arial"/>
          <w:sz w:val="36"/>
          <w:szCs w:val="36"/>
        </w:rPr>
        <w:t>Als doolhofmol heb ik</w:t>
      </w:r>
      <w:r w:rsidR="00384F56" w:rsidRPr="00EF0A4C">
        <w:rPr>
          <w:rFonts w:ascii="Source Sans Pro" w:hAnsi="Source Sans Pro" w:cs="Arial"/>
          <w:sz w:val="36"/>
          <w:szCs w:val="36"/>
        </w:rPr>
        <w:t xml:space="preserve"> gangen gemaakt</w:t>
      </w:r>
      <w:r w:rsidR="00C35171" w:rsidRPr="00EF0A4C">
        <w:rPr>
          <w:rFonts w:ascii="Source Sans Pro" w:hAnsi="Source Sans Pro" w:cs="Arial"/>
          <w:sz w:val="36"/>
          <w:szCs w:val="36"/>
        </w:rPr>
        <w:t>,</w:t>
      </w:r>
      <w:r w:rsidR="00384F56" w:rsidRPr="00EF0A4C">
        <w:rPr>
          <w:rFonts w:ascii="Source Sans Pro" w:hAnsi="Source Sans Pro" w:cs="Arial"/>
          <w:sz w:val="36"/>
          <w:szCs w:val="36"/>
        </w:rPr>
        <w:t xml:space="preserve"> maar ik ben </w:t>
      </w:r>
      <w:r w:rsidR="00E20F65" w:rsidRPr="00EF0A4C">
        <w:rPr>
          <w:rFonts w:ascii="Source Sans Pro" w:hAnsi="Source Sans Pro" w:cs="Arial"/>
          <w:sz w:val="36"/>
          <w:szCs w:val="36"/>
        </w:rPr>
        <w:t xml:space="preserve">nu zelf </w:t>
      </w:r>
      <w:r w:rsidR="00384F56" w:rsidRPr="00EF0A4C">
        <w:rPr>
          <w:rFonts w:ascii="Source Sans Pro" w:hAnsi="Source Sans Pro" w:cs="Arial"/>
          <w:sz w:val="36"/>
          <w:szCs w:val="36"/>
        </w:rPr>
        <w:t xml:space="preserve">de weg kwijt! </w:t>
      </w:r>
    </w:p>
    <w:p w:rsidR="00681F41" w:rsidRPr="00EF0A4C" w:rsidRDefault="00EF0A4C" w:rsidP="00681F41">
      <w:pPr>
        <w:rPr>
          <w:rFonts w:ascii="Source Sans Pro" w:hAnsi="Source Sans Pro" w:cs="Arial"/>
          <w:sz w:val="36"/>
          <w:szCs w:val="36"/>
        </w:rPr>
      </w:pPr>
      <w:r>
        <w:rPr>
          <w:rFonts w:ascii="Source Sans Pro" w:hAnsi="Source Sans Pro" w:cs="Arial"/>
          <w:sz w:val="36"/>
          <w:szCs w:val="36"/>
        </w:rPr>
        <w:t>Oei!</w:t>
      </w:r>
      <w:r w:rsidR="00384F56" w:rsidRPr="00EF0A4C">
        <w:rPr>
          <w:rFonts w:ascii="Source Sans Pro" w:hAnsi="Source Sans Pro" w:cs="Arial"/>
          <w:sz w:val="36"/>
          <w:szCs w:val="36"/>
        </w:rPr>
        <w:t xml:space="preserve"> </w:t>
      </w:r>
      <w:r>
        <w:rPr>
          <w:rFonts w:ascii="Source Sans Pro" w:hAnsi="Source Sans Pro" w:cs="Arial"/>
          <w:sz w:val="36"/>
          <w:szCs w:val="36"/>
        </w:rPr>
        <w:t>W</w:t>
      </w:r>
      <w:r w:rsidR="00384F56" w:rsidRPr="00EF0A4C">
        <w:rPr>
          <w:rFonts w:ascii="Source Sans Pro" w:hAnsi="Source Sans Pro" w:cs="Arial"/>
          <w:sz w:val="36"/>
          <w:szCs w:val="36"/>
        </w:rPr>
        <w:t xml:space="preserve">at ben ik </w:t>
      </w:r>
      <w:r w:rsidR="00DA4FBB" w:rsidRPr="00EF0A4C">
        <w:rPr>
          <w:rFonts w:ascii="Source Sans Pro" w:hAnsi="Source Sans Pro" w:cs="Arial"/>
          <w:sz w:val="36"/>
          <w:szCs w:val="36"/>
        </w:rPr>
        <w:t>toch</w:t>
      </w:r>
      <w:r w:rsidR="00384F56" w:rsidRPr="00EF0A4C">
        <w:rPr>
          <w:rFonts w:ascii="Source Sans Pro" w:hAnsi="Source Sans Pro" w:cs="Arial"/>
          <w:sz w:val="36"/>
          <w:szCs w:val="36"/>
        </w:rPr>
        <w:t xml:space="preserve"> een oude mol </w:t>
      </w:r>
      <w:r w:rsidR="004B03D1" w:rsidRPr="00EF0A4C">
        <w:rPr>
          <w:rFonts w:ascii="Source Sans Pro" w:hAnsi="Source Sans Pro" w:cs="Arial"/>
          <w:sz w:val="36"/>
          <w:szCs w:val="36"/>
        </w:rPr>
        <w:t>…</w:t>
      </w:r>
    </w:p>
    <w:p w:rsidR="00EF0A4C" w:rsidRPr="00EF0A4C" w:rsidRDefault="00EF0A4C" w:rsidP="00681F41">
      <w:pPr>
        <w:rPr>
          <w:rFonts w:ascii="Source Sans Pro" w:hAnsi="Source Sans Pro" w:cs="Arial"/>
          <w:sz w:val="36"/>
          <w:szCs w:val="36"/>
        </w:rPr>
      </w:pPr>
    </w:p>
    <w:p w:rsidR="00EF0A4C" w:rsidRPr="00EF0A4C" w:rsidRDefault="00EF0A4C" w:rsidP="00681F41">
      <w:pPr>
        <w:rPr>
          <w:rFonts w:ascii="Source Sans Pro" w:hAnsi="Source Sans Pro" w:cs="Arial"/>
          <w:sz w:val="36"/>
          <w:szCs w:val="36"/>
        </w:rPr>
      </w:pPr>
    </w:p>
    <w:p w:rsidR="004B03D1" w:rsidRPr="00EF0A4C" w:rsidRDefault="00C35171" w:rsidP="00681F41">
      <w:pPr>
        <w:rPr>
          <w:rFonts w:ascii="Source Sans Pro" w:hAnsi="Source Sans Pro" w:cs="Arial"/>
          <w:sz w:val="36"/>
          <w:szCs w:val="36"/>
        </w:rPr>
      </w:pPr>
      <w:r w:rsidRPr="00EF0A4C">
        <w:rPr>
          <w:rFonts w:ascii="Source Sans Pro" w:hAnsi="Source Sans Pro" w:cs="Arial"/>
          <w:sz w:val="36"/>
          <w:szCs w:val="36"/>
        </w:rPr>
        <w:t xml:space="preserve">Tijdens je bezoek </w:t>
      </w:r>
      <w:r w:rsidR="00384F56" w:rsidRPr="00EF0A4C">
        <w:rPr>
          <w:rFonts w:ascii="Source Sans Pro" w:hAnsi="Source Sans Pro" w:cs="Arial"/>
          <w:sz w:val="36"/>
          <w:szCs w:val="36"/>
        </w:rPr>
        <w:t xml:space="preserve">kan je </w:t>
      </w:r>
      <w:r w:rsidRPr="00EF0A4C">
        <w:rPr>
          <w:rFonts w:ascii="Source Sans Pro" w:hAnsi="Source Sans Pro" w:cs="Arial"/>
          <w:sz w:val="36"/>
          <w:szCs w:val="36"/>
        </w:rPr>
        <w:t xml:space="preserve">de </w:t>
      </w:r>
      <w:r w:rsidR="00EF0A4C" w:rsidRPr="00EF0A4C">
        <w:rPr>
          <w:rFonts w:ascii="Source Sans Pro" w:hAnsi="Source Sans Pro" w:cs="Arial"/>
          <w:sz w:val="36"/>
          <w:szCs w:val="36"/>
        </w:rPr>
        <w:t>opdrachtjes uitvoeren</w:t>
      </w:r>
      <w:r w:rsidR="00384F56" w:rsidRPr="00EF0A4C">
        <w:rPr>
          <w:rFonts w:ascii="Source Sans Pro" w:hAnsi="Source Sans Pro" w:cs="Arial"/>
          <w:sz w:val="36"/>
          <w:szCs w:val="36"/>
        </w:rPr>
        <w:t xml:space="preserve">. </w:t>
      </w:r>
    </w:p>
    <w:p w:rsidR="004B03D1" w:rsidRDefault="004B03D1"/>
    <w:p w:rsidR="00103AAA" w:rsidRDefault="00103AAA">
      <w:pPr>
        <w:rPr>
          <w:rFonts w:ascii="Century Gothic" w:hAnsi="Century Gothic" w:cs="Arial"/>
          <w:sz w:val="32"/>
        </w:rPr>
      </w:pPr>
      <w:r>
        <w:rPr>
          <w:rFonts w:ascii="Century Gothic" w:hAnsi="Century Gothic" w:cs="Arial"/>
          <w:sz w:val="32"/>
        </w:rPr>
        <w:br w:type="page"/>
      </w:r>
    </w:p>
    <w:p w:rsidR="00206D36" w:rsidRPr="00EF0A4C" w:rsidRDefault="00206D36" w:rsidP="00206D36">
      <w:pPr>
        <w:pStyle w:val="Lijstalinea"/>
        <w:ind w:left="0"/>
        <w:rPr>
          <w:rFonts w:ascii="Source Sans Pro" w:hAnsi="Source Sans Pro" w:cs="Arial"/>
          <w:sz w:val="24"/>
        </w:rPr>
      </w:pPr>
      <w:r w:rsidRPr="00EF0A4C">
        <w:rPr>
          <w:rFonts w:ascii="Source Sans Pro" w:hAnsi="Source Sans Pro" w:cs="Arial"/>
          <w:sz w:val="24"/>
        </w:rPr>
        <w:lastRenderedPageBreak/>
        <w:t xml:space="preserve">HELP! Ik weet niet meer welke ingang ik moet nemen! </w:t>
      </w:r>
      <w:r w:rsidR="00EF0A4C">
        <w:rPr>
          <w:rFonts w:ascii="Source Sans Pro" w:hAnsi="Source Sans Pro" w:cs="Arial"/>
          <w:sz w:val="24"/>
        </w:rPr>
        <w:br/>
      </w:r>
      <w:r w:rsidRPr="00EF0A4C">
        <w:rPr>
          <w:rFonts w:ascii="Source Sans Pro" w:hAnsi="Source Sans Pro" w:cs="Arial"/>
          <w:sz w:val="24"/>
        </w:rPr>
        <w:t>Kan jij m</w:t>
      </w:r>
      <w:r w:rsidR="00EF0A4C">
        <w:rPr>
          <w:rFonts w:ascii="Source Sans Pro" w:hAnsi="Source Sans Pro" w:cs="Arial"/>
          <w:sz w:val="24"/>
        </w:rPr>
        <w:t>e</w:t>
      </w:r>
      <w:r w:rsidRPr="00EF0A4C">
        <w:rPr>
          <w:rFonts w:ascii="Source Sans Pro" w:hAnsi="Source Sans Pro" w:cs="Arial"/>
          <w:sz w:val="24"/>
        </w:rPr>
        <w:t xml:space="preserve"> helpen?</w:t>
      </w:r>
    </w:p>
    <w:p w:rsidR="00681F41" w:rsidRPr="00EF0A4C" w:rsidRDefault="00A52E5B" w:rsidP="00206D36">
      <w:pPr>
        <w:pStyle w:val="Lijstalinea"/>
        <w:ind w:left="0"/>
        <w:rPr>
          <w:rFonts w:ascii="Source Sans Pro" w:hAnsi="Source Sans Pro" w:cs="Arial"/>
          <w:sz w:val="24"/>
        </w:rPr>
      </w:pPr>
      <w:r w:rsidRPr="00EF0A4C">
        <w:rPr>
          <w:rFonts w:ascii="Source Sans Pro" w:hAnsi="Source Sans Pro" w:cs="Arial"/>
          <w:sz w:val="24"/>
        </w:rPr>
        <w:t xml:space="preserve">Welke ingang is de juiste </w:t>
      </w:r>
      <w:r w:rsidR="004B03D1" w:rsidRPr="00EF0A4C">
        <w:rPr>
          <w:rFonts w:ascii="Source Sans Pro" w:hAnsi="Source Sans Pro" w:cs="Arial"/>
          <w:sz w:val="24"/>
        </w:rPr>
        <w:t>naar de boom?</w:t>
      </w:r>
    </w:p>
    <w:p w:rsidR="00384F56" w:rsidRPr="00AC757F" w:rsidRDefault="00103AAA" w:rsidP="00206D36">
      <w:pPr>
        <w:pStyle w:val="Lijstalinea"/>
        <w:ind w:left="0"/>
        <w:rPr>
          <w:rFonts w:ascii="Century Gothic" w:hAnsi="Century Gothic" w:cs="Arial"/>
          <w:sz w:val="32"/>
        </w:rPr>
      </w:pPr>
      <w:r>
        <w:rPr>
          <w:rFonts w:ascii="Century Gothic" w:hAnsi="Century Gothic" w:cs="Arial"/>
          <w:noProof/>
          <w:sz w:val="24"/>
        </w:rPr>
        <w:drawing>
          <wp:anchor distT="0" distB="0" distL="114300" distR="114300" simplePos="0" relativeHeight="251665407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87262</wp:posOffset>
            </wp:positionV>
            <wp:extent cx="3956685" cy="5275580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39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685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cs="Arial"/>
          <w:noProof/>
          <w:sz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55473</wp:posOffset>
            </wp:positionH>
            <wp:positionV relativeFrom="paragraph">
              <wp:posOffset>180955</wp:posOffset>
            </wp:positionV>
            <wp:extent cx="1461135" cy="167132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_de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3AAA" w:rsidRDefault="00E20F65">
      <w:pPr>
        <w:rPr>
          <w:rFonts w:ascii="Century Gothic" w:hAnsi="Century Gothic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156970</wp:posOffset>
                </wp:positionV>
                <wp:extent cx="1580515" cy="610870"/>
                <wp:effectExtent l="0" t="0" r="0" b="0"/>
                <wp:wrapNone/>
                <wp:docPr id="3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E5B" w:rsidRPr="00103AAA" w:rsidRDefault="00A52E5B">
                            <w:pPr>
                              <w:rPr>
                                <w:sz w:val="44"/>
                              </w:rPr>
                            </w:pPr>
                            <w:r w:rsidRPr="00103AAA">
                              <w:rPr>
                                <w:sz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24pt;margin-top:91.1pt;width:124.45pt;height:48.1pt;z-index:251723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PrugIAAMI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" filled="f" stroked="f">
                <v:textbox style="mso-fit-shape-to-text:t">
                  <w:txbxContent>
                    <w:p w:rsidR="00A52E5B" w:rsidRPr="00103AAA" w:rsidRDefault="00A52E5B">
                      <w:pPr>
                        <w:rPr>
                          <w:sz w:val="44"/>
                        </w:rPr>
                      </w:pPr>
                      <w:r w:rsidRPr="00103AAA">
                        <w:rPr>
                          <w:sz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1154430</wp:posOffset>
                </wp:positionV>
                <wp:extent cx="1579245" cy="610870"/>
                <wp:effectExtent l="0" t="0" r="0" b="0"/>
                <wp:wrapNone/>
                <wp:docPr id="3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E5B" w:rsidRPr="00103AAA" w:rsidRDefault="00A52E5B">
                            <w:pPr>
                              <w:rPr>
                                <w:sz w:val="44"/>
                              </w:rPr>
                            </w:pPr>
                            <w:r w:rsidRPr="00103AAA">
                              <w:rPr>
                                <w:sz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" o:spid="_x0000_s1028" type="#_x0000_t202" style="position:absolute;margin-left:70.45pt;margin-top:90.9pt;width:124.35pt;height:48.1pt;z-index:251721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hll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" filled="f" stroked="f">
                <v:textbox style="mso-fit-shape-to-text:t">
                  <w:txbxContent>
                    <w:p w:rsidR="00A52E5B" w:rsidRPr="00103AAA" w:rsidRDefault="00A52E5B">
                      <w:pPr>
                        <w:rPr>
                          <w:sz w:val="44"/>
                        </w:rPr>
                      </w:pPr>
                      <w:r w:rsidRPr="00103AAA">
                        <w:rPr>
                          <w:sz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815340</wp:posOffset>
                </wp:positionV>
                <wp:extent cx="1579245" cy="610870"/>
                <wp:effectExtent l="0" t="0" r="0" b="0"/>
                <wp:wrapNone/>
                <wp:docPr id="3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E5B" w:rsidRPr="00103AAA" w:rsidRDefault="00A52E5B">
                            <w:pPr>
                              <w:rPr>
                                <w:sz w:val="44"/>
                              </w:rPr>
                            </w:pPr>
                            <w:r w:rsidRPr="00103AAA">
                              <w:rPr>
                                <w:sz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" o:spid="_x0000_s1029" type="#_x0000_t202" style="position:absolute;margin-left:94.9pt;margin-top:64.2pt;width:124.35pt;height:48.1pt;z-index:2517196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Ubug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" filled="f" stroked="f">
                <v:textbox style="mso-fit-shape-to-text:t">
                  <w:txbxContent>
                    <w:p w:rsidR="00A52E5B" w:rsidRPr="00103AAA" w:rsidRDefault="00A52E5B">
                      <w:pPr>
                        <w:rPr>
                          <w:sz w:val="44"/>
                        </w:rPr>
                      </w:pPr>
                      <w:r w:rsidRPr="00103AAA">
                        <w:rPr>
                          <w:sz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03AAA">
        <w:rPr>
          <w:rFonts w:ascii="Century Gothic" w:hAnsi="Century Gothic" w:cs="Arial"/>
          <w:noProof/>
          <w:sz w:val="24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3955968</wp:posOffset>
            </wp:positionV>
            <wp:extent cx="1592826" cy="1413630"/>
            <wp:effectExtent l="0" t="0" r="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-32518_6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826" cy="141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AAA">
        <w:rPr>
          <w:rFonts w:ascii="Century Gothic" w:hAnsi="Century Gothic" w:cs="Arial"/>
          <w:sz w:val="24"/>
        </w:rPr>
        <w:br w:type="page"/>
      </w:r>
    </w:p>
    <w:p w:rsidR="00206D36" w:rsidRPr="00EF0A4C" w:rsidRDefault="0009734B" w:rsidP="00206D36">
      <w:pPr>
        <w:pStyle w:val="Lijstalinea"/>
        <w:ind w:left="0"/>
        <w:jc w:val="both"/>
        <w:rPr>
          <w:rFonts w:ascii="Source Sans Pro" w:hAnsi="Source Sans Pro" w:cs="Arial"/>
          <w:sz w:val="28"/>
          <w:szCs w:val="28"/>
        </w:rPr>
      </w:pPr>
      <w:r w:rsidRPr="00EF0A4C">
        <w:rPr>
          <w:rFonts w:ascii="Source Sans Pro" w:hAnsi="Source Sans Pro" w:cs="Arial"/>
          <w:sz w:val="28"/>
          <w:szCs w:val="28"/>
        </w:rPr>
        <w:lastRenderedPageBreak/>
        <w:t xml:space="preserve">Ergens in </w:t>
      </w:r>
      <w:r w:rsidR="00C35171" w:rsidRPr="00EF0A4C">
        <w:rPr>
          <w:rFonts w:ascii="Source Sans Pro" w:hAnsi="Source Sans Pro" w:cs="Arial"/>
          <w:sz w:val="28"/>
          <w:szCs w:val="28"/>
        </w:rPr>
        <w:t>d</w:t>
      </w:r>
      <w:r w:rsidR="00E20F65" w:rsidRPr="00EF0A4C">
        <w:rPr>
          <w:rFonts w:ascii="Source Sans Pro" w:hAnsi="Source Sans Pro" w:cs="Arial"/>
          <w:sz w:val="28"/>
          <w:szCs w:val="28"/>
        </w:rPr>
        <w:t>it</w:t>
      </w:r>
      <w:r w:rsidRPr="00EF0A4C">
        <w:rPr>
          <w:rFonts w:ascii="Source Sans Pro" w:hAnsi="Source Sans Pro" w:cs="Arial"/>
          <w:sz w:val="28"/>
          <w:szCs w:val="28"/>
        </w:rPr>
        <w:t xml:space="preserve"> doolhof </w:t>
      </w:r>
      <w:r w:rsidR="00E20F65" w:rsidRPr="00EF0A4C">
        <w:rPr>
          <w:rFonts w:ascii="Source Sans Pro" w:hAnsi="Source Sans Pro" w:cs="Arial"/>
          <w:sz w:val="28"/>
          <w:szCs w:val="28"/>
        </w:rPr>
        <w:t xml:space="preserve">hangt </w:t>
      </w:r>
      <w:r w:rsidRPr="00EF0A4C">
        <w:rPr>
          <w:rFonts w:ascii="Source Sans Pro" w:hAnsi="Source Sans Pro" w:cs="Arial"/>
          <w:sz w:val="28"/>
          <w:szCs w:val="28"/>
        </w:rPr>
        <w:t xml:space="preserve">een afbeelding die hierop lijkt. Kan jij mij helpen om de </w:t>
      </w:r>
      <w:r w:rsidR="00BA01BE" w:rsidRPr="00EF0A4C">
        <w:rPr>
          <w:rFonts w:ascii="Source Sans Pro" w:hAnsi="Source Sans Pro" w:cs="Arial"/>
          <w:sz w:val="28"/>
          <w:szCs w:val="28"/>
        </w:rPr>
        <w:t>7</w:t>
      </w:r>
      <w:r w:rsidRPr="00EF0A4C">
        <w:rPr>
          <w:rFonts w:ascii="Source Sans Pro" w:hAnsi="Source Sans Pro" w:cs="Arial"/>
          <w:sz w:val="28"/>
          <w:szCs w:val="28"/>
        </w:rPr>
        <w:t xml:space="preserve"> verschillen te zoeken?</w:t>
      </w:r>
    </w:p>
    <w:p w:rsidR="00681F41" w:rsidRDefault="0014267A">
      <w:pPr>
        <w:rPr>
          <w:rFonts w:eastAsiaTheme="majorEastAsia"/>
          <w:color w:val="365F91" w:themeColor="accent1" w:themeShade="BF"/>
          <w:szCs w:val="28"/>
        </w:rPr>
      </w:pPr>
      <w:r>
        <w:rPr>
          <w:rFonts w:eastAsiaTheme="majorEastAsia"/>
          <w:noProof/>
          <w:color w:val="365F91" w:themeColor="accent1" w:themeShade="BF"/>
          <w:szCs w:val="28"/>
        </w:rPr>
        <w:drawing>
          <wp:inline distT="0" distB="0" distL="0" distR="0">
            <wp:extent cx="4354362" cy="4981904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verschill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645" cy="498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F41">
        <w:rPr>
          <w:rFonts w:eastAsiaTheme="majorEastAsia"/>
          <w:color w:val="365F91" w:themeColor="accent1" w:themeShade="BF"/>
          <w:szCs w:val="28"/>
        </w:rPr>
        <w:br w:type="page"/>
      </w:r>
    </w:p>
    <w:p w:rsidR="00681F41" w:rsidRPr="00EF0A4C" w:rsidRDefault="00206D36" w:rsidP="00206D36">
      <w:pPr>
        <w:pStyle w:val="Lijstalinea"/>
        <w:ind w:left="0"/>
        <w:rPr>
          <w:rFonts w:ascii="Source Sans Pro" w:hAnsi="Source Sans Pro" w:cs="Arial"/>
          <w:sz w:val="28"/>
          <w:szCs w:val="28"/>
        </w:rPr>
      </w:pPr>
      <w:r w:rsidRPr="00EF0A4C">
        <w:rPr>
          <w:rFonts w:ascii="Source Sans Pro" w:hAnsi="Source Sans Pro" w:cs="Arial"/>
          <w:sz w:val="28"/>
          <w:szCs w:val="28"/>
        </w:rPr>
        <w:lastRenderedPageBreak/>
        <w:t xml:space="preserve">De mol is </w:t>
      </w:r>
      <w:r w:rsidR="00384F56" w:rsidRPr="00EF0A4C">
        <w:rPr>
          <w:rFonts w:ascii="Source Sans Pro" w:hAnsi="Source Sans Pro" w:cs="Arial"/>
          <w:sz w:val="28"/>
          <w:szCs w:val="28"/>
        </w:rPr>
        <w:t>in</w:t>
      </w:r>
      <w:r w:rsidRPr="00EF0A4C">
        <w:rPr>
          <w:rFonts w:ascii="Source Sans Pro" w:hAnsi="Source Sans Pro" w:cs="Arial"/>
          <w:sz w:val="28"/>
          <w:szCs w:val="28"/>
        </w:rPr>
        <w:t xml:space="preserve"> het kasteel </w:t>
      </w:r>
      <w:r w:rsidR="00C35171" w:rsidRPr="00EF0A4C">
        <w:rPr>
          <w:rFonts w:ascii="Source Sans Pro" w:hAnsi="Source Sans Pro" w:cs="Arial"/>
          <w:sz w:val="28"/>
          <w:szCs w:val="28"/>
        </w:rPr>
        <w:t xml:space="preserve">en het park </w:t>
      </w:r>
      <w:r w:rsidR="00384F56" w:rsidRPr="00EF0A4C">
        <w:rPr>
          <w:rFonts w:ascii="Source Sans Pro" w:hAnsi="Source Sans Pro" w:cs="Arial"/>
          <w:sz w:val="28"/>
          <w:szCs w:val="28"/>
        </w:rPr>
        <w:t>geweest</w:t>
      </w:r>
      <w:r w:rsidRPr="00EF0A4C">
        <w:rPr>
          <w:rFonts w:ascii="Source Sans Pro" w:hAnsi="Source Sans Pro" w:cs="Arial"/>
          <w:sz w:val="28"/>
          <w:szCs w:val="28"/>
        </w:rPr>
        <w:t xml:space="preserve"> en </w:t>
      </w:r>
      <w:r w:rsidR="00C35171" w:rsidRPr="00EF0A4C">
        <w:rPr>
          <w:rFonts w:ascii="Source Sans Pro" w:hAnsi="Source Sans Pro" w:cs="Arial"/>
          <w:sz w:val="28"/>
          <w:szCs w:val="28"/>
        </w:rPr>
        <w:t xml:space="preserve">heeft hier en daar iets </w:t>
      </w:r>
      <w:r w:rsidR="00384F56" w:rsidRPr="00EF0A4C">
        <w:rPr>
          <w:rFonts w:ascii="Source Sans Pro" w:hAnsi="Source Sans Pro" w:cs="Arial"/>
          <w:sz w:val="28"/>
          <w:szCs w:val="28"/>
        </w:rPr>
        <w:t>mee</w:t>
      </w:r>
      <w:r w:rsidRPr="00EF0A4C">
        <w:rPr>
          <w:rFonts w:ascii="Source Sans Pro" w:hAnsi="Source Sans Pro" w:cs="Arial"/>
          <w:sz w:val="28"/>
          <w:szCs w:val="28"/>
        </w:rPr>
        <w:t>genomen, kan jij vinden w</w:t>
      </w:r>
      <w:r w:rsidR="00681F41" w:rsidRPr="00EF0A4C">
        <w:rPr>
          <w:rFonts w:ascii="Source Sans Pro" w:hAnsi="Source Sans Pro" w:cs="Arial"/>
          <w:sz w:val="28"/>
          <w:szCs w:val="28"/>
        </w:rPr>
        <w:t>at</w:t>
      </w:r>
      <w:r w:rsidR="0009734B" w:rsidRPr="00EF0A4C">
        <w:rPr>
          <w:rFonts w:ascii="Source Sans Pro" w:hAnsi="Source Sans Pro" w:cs="Arial"/>
          <w:sz w:val="28"/>
          <w:szCs w:val="28"/>
        </w:rPr>
        <w:t xml:space="preserve"> niet</w:t>
      </w:r>
      <w:r w:rsidR="00681F41" w:rsidRPr="00EF0A4C">
        <w:rPr>
          <w:rFonts w:ascii="Source Sans Pro" w:hAnsi="Source Sans Pro" w:cs="Arial"/>
          <w:sz w:val="28"/>
          <w:szCs w:val="28"/>
        </w:rPr>
        <w:t xml:space="preserve"> past in het rijtje van 4?</w:t>
      </w:r>
    </w:p>
    <w:p w:rsidR="00EF0A4C" w:rsidRPr="00DD1F91" w:rsidRDefault="000151D5" w:rsidP="00206D36">
      <w:pPr>
        <w:pStyle w:val="Lijstalinea"/>
        <w:ind w:left="0"/>
        <w:jc w:val="both"/>
        <w:rPr>
          <w:rFonts w:ascii="Source Sans Pro" w:hAnsi="Source Sans Pro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372110</wp:posOffset>
            </wp:positionV>
            <wp:extent cx="3819525" cy="4448175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F6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429895</wp:posOffset>
                </wp:positionV>
                <wp:extent cx="502920" cy="4770120"/>
                <wp:effectExtent l="0" t="0" r="0" b="0"/>
                <wp:wrapNone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477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E5B" w:rsidRDefault="00A52E5B"/>
                          <w:p w:rsidR="00A52E5B" w:rsidRDefault="00A52E5B">
                            <w:r>
                              <w:t>Rij A:</w:t>
                            </w:r>
                          </w:p>
                          <w:p w:rsidR="00A52E5B" w:rsidRDefault="00A52E5B"/>
                          <w:p w:rsidR="00A52E5B" w:rsidRDefault="00A52E5B"/>
                          <w:p w:rsidR="00A52E5B" w:rsidRDefault="00A52E5B">
                            <w:r>
                              <w:t>Rij B:</w:t>
                            </w:r>
                          </w:p>
                          <w:p w:rsidR="00A52E5B" w:rsidRDefault="00A52E5B"/>
                          <w:p w:rsidR="00A52E5B" w:rsidRDefault="00A52E5B"/>
                          <w:p w:rsidR="00EF0A4C" w:rsidRDefault="00EF0A4C"/>
                          <w:p w:rsidR="00A52E5B" w:rsidRDefault="00A52E5B">
                            <w:r>
                              <w:t>Rij C:</w:t>
                            </w:r>
                          </w:p>
                          <w:p w:rsidR="00A52E5B" w:rsidRDefault="00A52E5B"/>
                          <w:p w:rsidR="00A52E5B" w:rsidRDefault="00A52E5B"/>
                          <w:p w:rsidR="00A52E5B" w:rsidRPr="00384F56" w:rsidRDefault="00A52E5B">
                            <w:r>
                              <w:t>Rij 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30" type="#_x0000_t202" style="position:absolute;left:0;text-align:left;margin-left:-15.65pt;margin-top:33.85pt;width:39.6pt;height:37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" filled="f" stroked="f">
                <v:textbox>
                  <w:txbxContent>
                    <w:p w:rsidR="00A52E5B" w:rsidRDefault="00A52E5B"/>
                    <w:p w:rsidR="00A52E5B" w:rsidRDefault="00A52E5B">
                      <w:r>
                        <w:t>Rij A:</w:t>
                      </w:r>
                    </w:p>
                    <w:p w:rsidR="00A52E5B" w:rsidRDefault="00A52E5B"/>
                    <w:p w:rsidR="00A52E5B" w:rsidRDefault="00A52E5B"/>
                    <w:p w:rsidR="00A52E5B" w:rsidRDefault="00A52E5B">
                      <w:r>
                        <w:t>Rij B:</w:t>
                      </w:r>
                    </w:p>
                    <w:p w:rsidR="00A52E5B" w:rsidRDefault="00A52E5B"/>
                    <w:p w:rsidR="00A52E5B" w:rsidRDefault="00A52E5B"/>
                    <w:p w:rsidR="00EF0A4C" w:rsidRDefault="00EF0A4C"/>
                    <w:p w:rsidR="00A52E5B" w:rsidRDefault="00A52E5B">
                      <w:r>
                        <w:t>Rij C:</w:t>
                      </w:r>
                    </w:p>
                    <w:p w:rsidR="00A52E5B" w:rsidRDefault="00A52E5B"/>
                    <w:p w:rsidR="00A52E5B" w:rsidRDefault="00A52E5B"/>
                    <w:p w:rsidR="00A52E5B" w:rsidRPr="00384F56" w:rsidRDefault="00A52E5B">
                      <w:r>
                        <w:t>Rij D:</w:t>
                      </w:r>
                    </w:p>
                  </w:txbxContent>
                </v:textbox>
              </v:shape>
            </w:pict>
          </mc:Fallback>
        </mc:AlternateContent>
      </w:r>
      <w:r w:rsidR="00681F41" w:rsidRPr="00681F41">
        <w:rPr>
          <w:rFonts w:eastAsiaTheme="majorEastAsia"/>
          <w:color w:val="365F91" w:themeColor="accent1" w:themeShade="BF"/>
          <w:szCs w:val="28"/>
        </w:rPr>
        <w:br w:type="page"/>
      </w:r>
      <w:r w:rsidR="0009734B" w:rsidRPr="00DD1F91">
        <w:rPr>
          <w:rFonts w:ascii="Source Sans Pro" w:hAnsi="Source Sans Pro" w:cs="Arial"/>
          <w:sz w:val="28"/>
          <w:szCs w:val="28"/>
        </w:rPr>
        <w:lastRenderedPageBreak/>
        <w:t xml:space="preserve">Als mol kan ik zeer goed </w:t>
      </w:r>
      <w:r w:rsidR="00DA4FBB" w:rsidRPr="00DD1F91">
        <w:rPr>
          <w:rFonts w:ascii="Source Sans Pro" w:hAnsi="Source Sans Pro" w:cs="Arial"/>
          <w:sz w:val="28"/>
          <w:szCs w:val="28"/>
        </w:rPr>
        <w:t>misleiden</w:t>
      </w:r>
      <w:r w:rsidR="0009734B" w:rsidRPr="00DD1F91">
        <w:rPr>
          <w:rFonts w:ascii="Source Sans Pro" w:hAnsi="Source Sans Pro" w:cs="Arial"/>
          <w:sz w:val="28"/>
          <w:szCs w:val="28"/>
        </w:rPr>
        <w:t xml:space="preserve">. Kan jij de rebus oplossen? </w:t>
      </w:r>
    </w:p>
    <w:p w:rsidR="00681F41" w:rsidRPr="0009734B" w:rsidRDefault="00EF0A4C" w:rsidP="00206D36">
      <w:pPr>
        <w:pStyle w:val="Lijstalinea"/>
        <w:ind w:left="0"/>
        <w:jc w:val="both"/>
        <w:rPr>
          <w:rFonts w:eastAsiaTheme="majorEastAsia"/>
          <w:color w:val="365F91" w:themeColor="accent1" w:themeShade="BF"/>
          <w:sz w:val="1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224155</wp:posOffset>
            </wp:positionV>
            <wp:extent cx="994787" cy="1157075"/>
            <wp:effectExtent l="0" t="0" r="0" b="0"/>
            <wp:wrapNone/>
            <wp:docPr id="3" name="Afbeelding 3" descr="http://www.munsterjoinery.ie/files/p_20100820030057prestige_hardwood_d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unsterjoinery.ie/files/p_20100820030057prestige_hardwood_doo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787" cy="115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734B">
        <w:rPr>
          <w:rFonts w:ascii="Century Gothic" w:hAnsi="Century Gothic" w:cs="Arial"/>
          <w:sz w:val="24"/>
        </w:rPr>
        <w:t xml:space="preserve">… </w:t>
      </w:r>
    </w:p>
    <w:p w:rsidR="001A4048" w:rsidRDefault="001A4048">
      <w:pPr>
        <w:rPr>
          <w:rFonts w:eastAsiaTheme="majorEastAsia"/>
          <w:noProof/>
          <w:color w:val="365F91" w:themeColor="accent1" w:themeShade="BF"/>
          <w:szCs w:val="28"/>
        </w:rPr>
      </w:pPr>
    </w:p>
    <w:p w:rsidR="000151D5" w:rsidRDefault="00E20F65">
      <w:pPr>
        <w:rPr>
          <w:rFonts w:eastAsiaTheme="majorEastAsia"/>
          <w:noProof/>
          <w:color w:val="365F91" w:themeColor="accent1" w:themeShade="BF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41680</wp:posOffset>
                </wp:positionH>
                <wp:positionV relativeFrom="paragraph">
                  <wp:posOffset>12700</wp:posOffset>
                </wp:positionV>
                <wp:extent cx="422275" cy="323850"/>
                <wp:effectExtent l="0" t="0" r="0" b="0"/>
                <wp:wrapNone/>
                <wp:docPr id="3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E5B" w:rsidRPr="001A4048" w:rsidRDefault="00A52E5B" w:rsidP="001A404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A4048">
                              <w:rPr>
                                <w:b/>
                                <w:sz w:val="28"/>
                              </w:rPr>
                              <w:t>-</w:t>
                            </w:r>
                            <w:proofErr w:type="spellStart"/>
                            <w:r w:rsidRPr="001A4048">
                              <w:rPr>
                                <w:b/>
                                <w:sz w:val="28"/>
                              </w:rPr>
                              <w:t>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58.4pt;margin-top:1pt;width:33.2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bHvAIAAME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" filled="f" stroked="f">
                <v:textbox>
                  <w:txbxContent>
                    <w:p w:rsidR="00A52E5B" w:rsidRPr="001A4048" w:rsidRDefault="00A52E5B" w:rsidP="001A4048">
                      <w:pPr>
                        <w:rPr>
                          <w:b/>
                          <w:sz w:val="28"/>
                        </w:rPr>
                      </w:pPr>
                      <w:r w:rsidRPr="001A4048">
                        <w:rPr>
                          <w:b/>
                          <w:sz w:val="28"/>
                        </w:rPr>
                        <w:t>-</w:t>
                      </w:r>
                      <w:proofErr w:type="spellStart"/>
                      <w:r w:rsidRPr="001A4048">
                        <w:rPr>
                          <w:b/>
                          <w:sz w:val="28"/>
                        </w:rPr>
                        <w:t>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151D5" w:rsidRDefault="00E20F65">
      <w:pPr>
        <w:rPr>
          <w:rFonts w:eastAsiaTheme="majorEastAsia"/>
          <w:noProof/>
          <w:color w:val="365F91" w:themeColor="accent1" w:themeShade="BF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ragraph">
                  <wp:posOffset>280034</wp:posOffset>
                </wp:positionV>
                <wp:extent cx="1918970" cy="0"/>
                <wp:effectExtent l="0" t="0" r="0" b="0"/>
                <wp:wrapNone/>
                <wp:docPr id="2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EED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101.1pt;margin-top:22.05pt;width:151.1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"/>
            </w:pict>
          </mc:Fallback>
        </mc:AlternateContent>
      </w:r>
      <w:r w:rsidR="001A4048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309880</wp:posOffset>
            </wp:positionV>
            <wp:extent cx="1085215" cy="975360"/>
            <wp:effectExtent l="0" t="0" r="0" b="0"/>
            <wp:wrapNone/>
            <wp:docPr id="4" name="Afbeelding 4" descr="http://www.kartonnagehedel.nl/DownloadFile.aspx?fileId=2a38ec69-90c2-488b-ad44-e1e0d79831f2&amp;fileType=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kartonnagehedel.nl/DownloadFile.aspx?fileId=2a38ec69-90c2-488b-ad44-e1e0d79831f2&amp;fileType=Cont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51D5" w:rsidRDefault="001A4048">
      <w:pPr>
        <w:rPr>
          <w:rFonts w:eastAsiaTheme="majorEastAsia"/>
          <w:noProof/>
          <w:color w:val="365F91" w:themeColor="accent1" w:themeShade="BF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483514</wp:posOffset>
            </wp:positionH>
            <wp:positionV relativeFrom="paragraph">
              <wp:posOffset>147320</wp:posOffset>
            </wp:positionV>
            <wp:extent cx="813916" cy="813916"/>
            <wp:effectExtent l="0" t="0" r="0" b="0"/>
            <wp:wrapNone/>
            <wp:docPr id="10" name="Afbeelding 10" descr="http://www.pascogifts.com/frontend/files/products/images/source/giant-mok-50-cl-e5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ascogifts.com/frontend/files/products/images/source/giant-mok-50-cl-e5e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916" cy="81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51D5" w:rsidRDefault="00E20F65">
      <w:pPr>
        <w:rPr>
          <w:rFonts w:eastAsiaTheme="majorEastAsia"/>
          <w:noProof/>
          <w:color w:val="365F91" w:themeColor="accent1" w:themeShade="BF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101600</wp:posOffset>
                </wp:positionV>
                <wp:extent cx="639445" cy="384810"/>
                <wp:effectExtent l="0" t="0" r="0" b="0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E5B" w:rsidRPr="001A4048" w:rsidRDefault="00A52E5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A4048">
                              <w:rPr>
                                <w:b/>
                                <w:sz w:val="28"/>
                              </w:rPr>
                              <w:t>+ of 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74.3pt;margin-top:8pt;width:50.35pt;height:30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ouEuwIAAME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" filled="f" stroked="f">
                <v:textbox>
                  <w:txbxContent>
                    <w:p w:rsidR="00A52E5B" w:rsidRPr="001A4048" w:rsidRDefault="00A52E5B">
                      <w:pPr>
                        <w:rPr>
                          <w:b/>
                          <w:sz w:val="28"/>
                        </w:rPr>
                      </w:pPr>
                      <w:r w:rsidRPr="001A4048">
                        <w:rPr>
                          <w:b/>
                          <w:sz w:val="28"/>
                        </w:rPr>
                        <w:t>+ of +</w:t>
                      </w:r>
                    </w:p>
                  </w:txbxContent>
                </v:textbox>
              </v:shape>
            </w:pict>
          </mc:Fallback>
        </mc:AlternateContent>
      </w:r>
    </w:p>
    <w:p w:rsidR="001A4048" w:rsidRDefault="00E20F65">
      <w:pPr>
        <w:rPr>
          <w:rFonts w:eastAsiaTheme="majorEastAsia"/>
          <w:noProof/>
          <w:color w:val="365F91" w:themeColor="accent1" w:themeShade="BF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233045</wp:posOffset>
                </wp:positionV>
                <wp:extent cx="505460" cy="283845"/>
                <wp:effectExtent l="0" t="0" r="0" b="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E5B" w:rsidRPr="001A4048" w:rsidRDefault="00A52E5B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1A4048">
                              <w:rPr>
                                <w:b/>
                                <w:sz w:val="28"/>
                              </w:rPr>
                              <w:t>K =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124.95pt;margin-top:18.35pt;width:39.8pt;height:22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yl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" filled="f" stroked="f">
                <v:textbox>
                  <w:txbxContent>
                    <w:p w:rsidR="00A52E5B" w:rsidRPr="001A4048" w:rsidRDefault="00A52E5B">
                      <w:pPr>
                        <w:rPr>
                          <w:b/>
                          <w:sz w:val="36"/>
                        </w:rPr>
                      </w:pPr>
                      <w:r w:rsidRPr="001A4048">
                        <w:rPr>
                          <w:b/>
                          <w:sz w:val="28"/>
                        </w:rPr>
                        <w:t>K = 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163830</wp:posOffset>
                </wp:positionV>
                <wp:extent cx="606425" cy="353060"/>
                <wp:effectExtent l="0" t="0" r="0" b="0"/>
                <wp:wrapNone/>
                <wp:docPr id="2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E5B" w:rsidRPr="001A4048" w:rsidRDefault="00A52E5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A4048">
                              <w:rPr>
                                <w:b/>
                                <w:sz w:val="28"/>
                              </w:rPr>
                              <w:t xml:space="preserve">S = </w:t>
                            </w:r>
                            <w:proofErr w:type="spellStart"/>
                            <w:r w:rsidRPr="001A4048">
                              <w:rPr>
                                <w:b/>
                                <w:sz w:val="28"/>
                              </w:rPr>
                              <w:t>l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15.45pt;margin-top:12.9pt;width:47.75pt;height:27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" filled="f" stroked="f">
                <v:textbox>
                  <w:txbxContent>
                    <w:p w:rsidR="00A52E5B" w:rsidRPr="001A4048" w:rsidRDefault="00A52E5B">
                      <w:pPr>
                        <w:rPr>
                          <w:b/>
                          <w:sz w:val="28"/>
                        </w:rPr>
                      </w:pPr>
                      <w:r w:rsidRPr="001A4048">
                        <w:rPr>
                          <w:b/>
                          <w:sz w:val="28"/>
                        </w:rPr>
                        <w:t xml:space="preserve">S = </w:t>
                      </w:r>
                      <w:proofErr w:type="spellStart"/>
                      <w:r w:rsidRPr="001A4048">
                        <w:rPr>
                          <w:b/>
                          <w:sz w:val="28"/>
                        </w:rPr>
                        <w:t>l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C491D" w:rsidRDefault="00E20F65">
      <w:pPr>
        <w:rPr>
          <w:rFonts w:eastAsiaTheme="majorEastAsia"/>
          <w:color w:val="365F91" w:themeColor="accent1" w:themeShade="BF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3061970</wp:posOffset>
                </wp:positionV>
                <wp:extent cx="828040" cy="467995"/>
                <wp:effectExtent l="0" t="0" r="0" b="0"/>
                <wp:wrapNone/>
                <wp:docPr id="2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E5B" w:rsidRPr="001A4048" w:rsidRDefault="00A52E5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u</w:t>
                            </w:r>
                            <w:r w:rsidRPr="001A4048">
                              <w:rPr>
                                <w:b/>
                                <w:sz w:val="28"/>
                              </w:rPr>
                              <w:t xml:space="preserve"> =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035" type="#_x0000_t202" style="position:absolute;margin-left:26.55pt;margin-top:241.1pt;width:65.2pt;height:36.8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7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" filled="f" stroked="f">
                <v:textbox style="mso-fit-shape-to-text:t">
                  <w:txbxContent>
                    <w:p w:rsidR="00A52E5B" w:rsidRPr="001A4048" w:rsidRDefault="00A52E5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u</w:t>
                      </w:r>
                      <w:r w:rsidRPr="001A4048">
                        <w:rPr>
                          <w:b/>
                          <w:sz w:val="28"/>
                        </w:rPr>
                        <w:t xml:space="preserve"> = 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206375</wp:posOffset>
                </wp:positionH>
                <wp:positionV relativeFrom="paragraph">
                  <wp:posOffset>2369185</wp:posOffset>
                </wp:positionV>
                <wp:extent cx="2208530" cy="467995"/>
                <wp:effectExtent l="0" t="0" r="0" b="0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E5B" w:rsidRPr="001A4048" w:rsidRDefault="00A52E5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A4048">
                              <w:rPr>
                                <w:b/>
                                <w:sz w:val="28"/>
                              </w:rPr>
                              <w:t xml:space="preserve">G+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                        </w:t>
                            </w:r>
                            <w:r w:rsidRPr="001A4048">
                              <w:rPr>
                                <w:b/>
                                <w:sz w:val="28"/>
                              </w:rPr>
                              <w:t>+</w:t>
                            </w:r>
                            <w:proofErr w:type="spellStart"/>
                            <w:r w:rsidRPr="001A4048">
                              <w:rPr>
                                <w:b/>
                                <w:sz w:val="28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" o:spid="_x0000_s1036" type="#_x0000_t202" style="position:absolute;margin-left:-16.25pt;margin-top:186.55pt;width:173.9pt;height:36.8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o4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" filled="f" stroked="f">
                <v:textbox style="mso-fit-shape-to-text:t">
                  <w:txbxContent>
                    <w:p w:rsidR="00A52E5B" w:rsidRPr="001A4048" w:rsidRDefault="00A52E5B">
                      <w:pPr>
                        <w:rPr>
                          <w:b/>
                          <w:sz w:val="28"/>
                        </w:rPr>
                      </w:pPr>
                      <w:r w:rsidRPr="001A4048">
                        <w:rPr>
                          <w:b/>
                          <w:sz w:val="28"/>
                        </w:rPr>
                        <w:t xml:space="preserve">G+ </w:t>
                      </w:r>
                      <w:r>
                        <w:rPr>
                          <w:b/>
                          <w:sz w:val="28"/>
                        </w:rPr>
                        <w:t xml:space="preserve">                           </w:t>
                      </w:r>
                      <w:r w:rsidRPr="001A4048">
                        <w:rPr>
                          <w:b/>
                          <w:sz w:val="28"/>
                        </w:rPr>
                        <w:t>+</w:t>
                      </w:r>
                      <w:proofErr w:type="spellStart"/>
                      <w:r w:rsidRPr="001A4048">
                        <w:rPr>
                          <w:b/>
                          <w:sz w:val="28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3218179</wp:posOffset>
                </wp:positionV>
                <wp:extent cx="2309495" cy="0"/>
                <wp:effectExtent l="0" t="0" r="0" b="0"/>
                <wp:wrapNone/>
                <wp:docPr id="2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9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34F29" id="AutoShape 29" o:spid="_x0000_s1026" type="#_x0000_t32" style="position:absolute;margin-left:119.55pt;margin-top:253.4pt;width:181.85pt;height:0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"/>
            </w:pict>
          </mc:Fallback>
        </mc:AlternateContent>
      </w:r>
      <w:r w:rsidR="001A4048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70226</wp:posOffset>
            </wp:positionH>
            <wp:positionV relativeFrom="paragraph">
              <wp:posOffset>2364140</wp:posOffset>
            </wp:positionV>
            <wp:extent cx="1448435" cy="937260"/>
            <wp:effectExtent l="0" t="0" r="0" b="0"/>
            <wp:wrapNone/>
            <wp:docPr id="14" name="Afbeelding 14" descr="http://images.clipartpanda.com/ufo-clipart-flying-sauce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clipartpanda.com/ufo-clipart-flying-saucer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45185</wp:posOffset>
                </wp:positionH>
                <wp:positionV relativeFrom="paragraph">
                  <wp:posOffset>1695450</wp:posOffset>
                </wp:positionV>
                <wp:extent cx="320040" cy="467995"/>
                <wp:effectExtent l="0" t="0" r="0" b="0"/>
                <wp:wrapNone/>
                <wp:docPr id="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E5B" w:rsidRPr="001A4048" w:rsidRDefault="00A52E5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A4048">
                              <w:rPr>
                                <w:b/>
                                <w:sz w:val="28"/>
                              </w:rPr>
                              <w:t>-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" o:spid="_x0000_s1037" type="#_x0000_t202" style="position:absolute;margin-left:66.55pt;margin-top:133.5pt;width:25.2pt;height:36.8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" filled="f" stroked="f">
                <v:textbox style="mso-fit-shape-to-text:t">
                  <w:txbxContent>
                    <w:p w:rsidR="00A52E5B" w:rsidRPr="001A4048" w:rsidRDefault="00A52E5B">
                      <w:pPr>
                        <w:rPr>
                          <w:b/>
                          <w:sz w:val="28"/>
                        </w:rPr>
                      </w:pPr>
                      <w:r w:rsidRPr="001A4048">
                        <w:rPr>
                          <w:b/>
                          <w:sz w:val="28"/>
                        </w:rPr>
                        <w:t>-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1268730</wp:posOffset>
                </wp:positionV>
                <wp:extent cx="396875" cy="558800"/>
                <wp:effectExtent l="0" t="0" r="0" b="0"/>
                <wp:wrapNone/>
                <wp:docPr id="2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E5B" w:rsidRPr="001A4048" w:rsidRDefault="00A52E5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A4048">
                              <w:rPr>
                                <w:b/>
                                <w:sz w:val="28"/>
                              </w:rPr>
                              <w:t>J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8" type="#_x0000_t202" style="position:absolute;margin-left:-4.7pt;margin-top:99.9pt;width:31.25pt;height:4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" filled="f" stroked="f">
                <v:textbox>
                  <w:txbxContent>
                    <w:p w:rsidR="00A52E5B" w:rsidRPr="001A4048" w:rsidRDefault="00A52E5B">
                      <w:pPr>
                        <w:rPr>
                          <w:b/>
                          <w:sz w:val="28"/>
                        </w:rPr>
                      </w:pPr>
                      <w:r w:rsidRPr="001A4048">
                        <w:rPr>
                          <w:b/>
                          <w:sz w:val="28"/>
                        </w:rPr>
                        <w:t>J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914400</wp:posOffset>
                </wp:positionV>
                <wp:extent cx="521335" cy="474980"/>
                <wp:effectExtent l="0" t="0" r="0" b="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E5B" w:rsidRPr="001A4048" w:rsidRDefault="00A52E5B" w:rsidP="001A404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A4048">
                              <w:rPr>
                                <w:b/>
                                <w:sz w:val="28"/>
                              </w:rPr>
                              <w:t xml:space="preserve">-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45.9pt;margin-top:1in;width:41.05pt;height:37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+KvAIAAMI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" filled="f" stroked="f">
                <v:textbox>
                  <w:txbxContent>
                    <w:p w:rsidR="00A52E5B" w:rsidRPr="001A4048" w:rsidRDefault="00A52E5B" w:rsidP="001A4048">
                      <w:pPr>
                        <w:rPr>
                          <w:b/>
                          <w:sz w:val="28"/>
                        </w:rPr>
                      </w:pPr>
                      <w:r w:rsidRPr="001A4048">
                        <w:rPr>
                          <w:b/>
                          <w:sz w:val="28"/>
                        </w:rPr>
                        <w:t xml:space="preserve">-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346075</wp:posOffset>
                </wp:positionV>
                <wp:extent cx="1580515" cy="467995"/>
                <wp:effectExtent l="0" t="0" r="0" b="0"/>
                <wp:wrapNone/>
                <wp:docPr id="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E5B" w:rsidRPr="001A4048" w:rsidRDefault="00A52E5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A4048">
                              <w:rPr>
                                <w:b/>
                                <w:sz w:val="28"/>
                              </w:rPr>
                              <w:t>+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40" type="#_x0000_t202" style="position:absolute;margin-left:66.5pt;margin-top:27.25pt;width:124.45pt;height:36.85pt;z-index:2517032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B5twIAAMM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" filled="f" stroked="f">
                <v:textbox style="mso-fit-shape-to-text:t">
                  <w:txbxContent>
                    <w:p w:rsidR="00A52E5B" w:rsidRPr="001A4048" w:rsidRDefault="00A52E5B">
                      <w:pPr>
                        <w:rPr>
                          <w:b/>
                          <w:sz w:val="28"/>
                        </w:rPr>
                      </w:pPr>
                      <w:r w:rsidRPr="001A4048">
                        <w:rPr>
                          <w:b/>
                          <w:sz w:val="28"/>
                        </w:rPr>
                        <w:t>+ ft</w:t>
                      </w:r>
                    </w:p>
                  </w:txbxContent>
                </v:textbox>
              </v:shape>
            </w:pict>
          </mc:Fallback>
        </mc:AlternateContent>
      </w:r>
      <w:r w:rsidR="001A4048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242570</wp:posOffset>
            </wp:positionV>
            <wp:extent cx="1325880" cy="888365"/>
            <wp:effectExtent l="0" t="0" r="0" b="0"/>
            <wp:wrapNone/>
            <wp:docPr id="11" name="Afbeelding 11" descr="http://zeeland.blog.nl/files/2011/03/kop-thee-b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zeeland.blog.nl/files/2011/03/kop-thee-blo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2439035</wp:posOffset>
                </wp:positionH>
                <wp:positionV relativeFrom="paragraph">
                  <wp:posOffset>123189</wp:posOffset>
                </wp:positionV>
                <wp:extent cx="1859280" cy="0"/>
                <wp:effectExtent l="0" t="0" r="0" b="0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9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8BC0C" id="AutoShape 26" o:spid="_x0000_s1026" type="#_x0000_t32" style="position:absolute;margin-left:192.05pt;margin-top:9.7pt;width:146.4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1992629</wp:posOffset>
                </wp:positionV>
                <wp:extent cx="2309495" cy="0"/>
                <wp:effectExtent l="0" t="0" r="0" b="0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9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B3A67" id="AutoShape 28" o:spid="_x0000_s1026" type="#_x0000_t32" style="position:absolute;margin-left:119.55pt;margin-top:156.9pt;width:181.85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GM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977264</wp:posOffset>
                </wp:positionV>
                <wp:extent cx="2309495" cy="0"/>
                <wp:effectExtent l="0" t="0" r="0" b="0"/>
                <wp:wrapNone/>
                <wp:docPr id="1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9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C5482" id="AutoShape 27" o:spid="_x0000_s1026" type="#_x0000_t32" style="position:absolute;margin-left:107.55pt;margin-top:76.95pt;width:181.85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hv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"/>
            </w:pict>
          </mc:Fallback>
        </mc:AlternateContent>
      </w:r>
      <w:r w:rsidR="001A4048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399540</wp:posOffset>
            </wp:positionV>
            <wp:extent cx="866775" cy="763270"/>
            <wp:effectExtent l="0" t="0" r="0" b="0"/>
            <wp:wrapNone/>
            <wp:docPr id="13" name="Afbeelding 13" descr="http://images.clipartpanda.com/side-clipart-fb14b2ec1232cf764c4f9d4076d2f229-sunny-side-up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.clipartpanda.com/side-clipart-fb14b2ec1232cf764c4f9d4076d2f229-sunny-side-up-clip-ar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491D">
        <w:rPr>
          <w:rFonts w:eastAsiaTheme="majorEastAsia"/>
          <w:color w:val="365F91" w:themeColor="accent1" w:themeShade="BF"/>
          <w:szCs w:val="28"/>
        </w:rPr>
        <w:br w:type="page"/>
      </w:r>
    </w:p>
    <w:p w:rsidR="004B03D1" w:rsidRPr="004B03D1" w:rsidRDefault="00E20F65" w:rsidP="004B03D1">
      <w:pPr>
        <w:pStyle w:val="Lijstalinea"/>
        <w:jc w:val="both"/>
        <w:rPr>
          <w:rFonts w:ascii="Century Gothic" w:hAnsi="Century Gothic" w:cs="Arial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271520" cy="2611120"/>
                <wp:effectExtent l="0" t="0" r="0" b="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1520" cy="261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E5B" w:rsidRPr="00DD1F91" w:rsidRDefault="00A52E5B" w:rsidP="00DA4FBB">
                            <w:pPr>
                              <w:pStyle w:val="Lijstalinea"/>
                              <w:ind w:left="0"/>
                              <w:jc w:val="both"/>
                              <w:rPr>
                                <w:rFonts w:ascii="Source Sans Pro" w:hAnsi="Source Sans Pro" w:cs="Arial"/>
                                <w:sz w:val="24"/>
                                <w:szCs w:val="24"/>
                              </w:rPr>
                            </w:pPr>
                            <w:r w:rsidRPr="00DD1F91">
                              <w:rPr>
                                <w:rFonts w:ascii="Source Sans Pro" w:hAnsi="Source Sans Pro" w:cs="Arial"/>
                                <w:sz w:val="24"/>
                                <w:szCs w:val="24"/>
                              </w:rPr>
                              <w:t xml:space="preserve">Proficiat, je bent in het midden geraakt! </w:t>
                            </w:r>
                          </w:p>
                          <w:p w:rsidR="00A52E5B" w:rsidRPr="00DD1F91" w:rsidRDefault="00E20F65">
                            <w:p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 w:rsidRPr="00DD1F91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>Maak wat foto’s en geniet van je speurneus-geluk!</w:t>
                            </w:r>
                          </w:p>
                          <w:p w:rsidR="00E20F65" w:rsidRDefault="00E20F65">
                            <w:p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 w:rsidRPr="00DD1F91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>Nu nog de uitgang terugvinden…</w:t>
                            </w:r>
                            <w:r w:rsidR="00DD1F91" w:rsidRPr="00DD1F91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 en vraag gerust een spelblad </w:t>
                            </w:r>
                            <w:r w:rsidR="00932CDD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 xml:space="preserve">met labyrinten </w:t>
                            </w:r>
                            <w:r w:rsidR="00DD1F91" w:rsidRPr="00DD1F91"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>aan onze medewerker.</w:t>
                            </w:r>
                          </w:p>
                          <w:p w:rsidR="00DD1F91" w:rsidRDefault="00DD1F91">
                            <w:p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</w:p>
                          <w:p w:rsidR="00DD1F91" w:rsidRPr="00DD1F91" w:rsidRDefault="00932CDD">
                            <w:pP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  <w:t>Tot een volgende ke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left:0;text-align:left;margin-left:0;margin-top:0;width:257.6pt;height:205.6pt;z-index:2516787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" filled="f" stroked="f">
                <v:textbox>
                  <w:txbxContent>
                    <w:p w:rsidR="00A52E5B" w:rsidRPr="00DD1F91" w:rsidRDefault="00A52E5B" w:rsidP="00DA4FBB">
                      <w:pPr>
                        <w:pStyle w:val="Lijstalinea"/>
                        <w:ind w:left="0"/>
                        <w:jc w:val="both"/>
                        <w:rPr>
                          <w:rFonts w:ascii="Source Sans Pro" w:hAnsi="Source Sans Pro" w:cs="Arial"/>
                          <w:sz w:val="24"/>
                          <w:szCs w:val="24"/>
                        </w:rPr>
                      </w:pPr>
                      <w:r w:rsidRPr="00DD1F91">
                        <w:rPr>
                          <w:rFonts w:ascii="Source Sans Pro" w:hAnsi="Source Sans Pro" w:cs="Arial"/>
                          <w:sz w:val="24"/>
                          <w:szCs w:val="24"/>
                        </w:rPr>
                        <w:t xml:space="preserve">Proficiat, je bent in het midden geraakt! </w:t>
                      </w:r>
                    </w:p>
                    <w:p w:rsidR="00A52E5B" w:rsidRPr="00DD1F91" w:rsidRDefault="00E20F65">
                      <w:p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 w:rsidRPr="00DD1F91">
                        <w:rPr>
                          <w:rFonts w:ascii="Source Sans Pro" w:hAnsi="Source Sans Pro"/>
                          <w:sz w:val="24"/>
                          <w:szCs w:val="24"/>
                        </w:rPr>
                        <w:t>Maak wat foto’s en geniet van je speurneus-geluk!</w:t>
                      </w:r>
                    </w:p>
                    <w:p w:rsidR="00E20F65" w:rsidRDefault="00E20F65">
                      <w:p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 w:rsidRPr="00DD1F91">
                        <w:rPr>
                          <w:rFonts w:ascii="Source Sans Pro" w:hAnsi="Source Sans Pro"/>
                          <w:sz w:val="24"/>
                          <w:szCs w:val="24"/>
                        </w:rPr>
                        <w:t>Nu nog de uitgang terugvinden…</w:t>
                      </w:r>
                      <w:r w:rsidR="00DD1F91" w:rsidRPr="00DD1F91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 en vraag gerust een spelblad </w:t>
                      </w:r>
                      <w:r w:rsidR="00932CDD">
                        <w:rPr>
                          <w:rFonts w:ascii="Source Sans Pro" w:hAnsi="Source Sans Pro"/>
                          <w:sz w:val="24"/>
                          <w:szCs w:val="24"/>
                        </w:rPr>
                        <w:t xml:space="preserve">met labyrinten </w:t>
                      </w:r>
                      <w:r w:rsidR="00DD1F91" w:rsidRPr="00DD1F91">
                        <w:rPr>
                          <w:rFonts w:ascii="Source Sans Pro" w:hAnsi="Source Sans Pro"/>
                          <w:sz w:val="24"/>
                          <w:szCs w:val="24"/>
                        </w:rPr>
                        <w:t>aan onze medewerker.</w:t>
                      </w:r>
                    </w:p>
                    <w:p w:rsidR="00DD1F91" w:rsidRDefault="00DD1F91">
                      <w:p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</w:p>
                    <w:p w:rsidR="00DD1F91" w:rsidRPr="00DD1F91" w:rsidRDefault="00932CDD">
                      <w:pPr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sz w:val="24"/>
                          <w:szCs w:val="24"/>
                        </w:rPr>
                        <w:t>Tot een volgende keer?</w:t>
                      </w:r>
                    </w:p>
                  </w:txbxContent>
                </v:textbox>
              </v:shape>
            </w:pict>
          </mc:Fallback>
        </mc:AlternateContent>
      </w:r>
    </w:p>
    <w:p w:rsidR="004B03D1" w:rsidRPr="004B03D1" w:rsidRDefault="00E535FE" w:rsidP="00206D36">
      <w:pPr>
        <w:pStyle w:val="Lijstalinea"/>
        <w:ind w:left="0"/>
        <w:jc w:val="both"/>
        <w:rPr>
          <w:rFonts w:ascii="Century Gothic" w:hAnsi="Century Gothic" w:cs="Arial"/>
          <w:sz w:val="32"/>
        </w:rPr>
      </w:pPr>
      <w:bookmarkStart w:id="0" w:name="_GoBack"/>
      <w:r>
        <w:rPr>
          <w:rFonts w:ascii="Century Gothic" w:hAnsi="Century Gothic" w:cs="Arial"/>
          <w:noProof/>
          <w:sz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06489</wp:posOffset>
            </wp:positionV>
            <wp:extent cx="2676411" cy="3062486"/>
            <wp:effectExtent l="0" t="0" r="0" b="508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_def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411" cy="3062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FBB" w:rsidRPr="00DA4FBB">
        <w:rPr>
          <w:rFonts w:ascii="Century Gothic" w:hAnsi="Century Gothic" w:cs="Arial"/>
          <w:noProof/>
          <w:sz w:val="32"/>
        </w:rPr>
        <w:t xml:space="preserve"> </w:t>
      </w:r>
      <w:bookmarkEnd w:id="0"/>
    </w:p>
    <w:sectPr w:rsidR="004B03D1" w:rsidRPr="004B03D1" w:rsidSect="00206D36">
      <w:pgSz w:w="8391" w:h="11907" w:code="1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E5B" w:rsidRDefault="00A52E5B" w:rsidP="00FC491D">
      <w:pPr>
        <w:spacing w:after="0" w:line="240" w:lineRule="auto"/>
      </w:pPr>
      <w:r>
        <w:separator/>
      </w:r>
    </w:p>
  </w:endnote>
  <w:endnote w:type="continuationSeparator" w:id="0">
    <w:p w:rsidR="00A52E5B" w:rsidRDefault="00A52E5B" w:rsidP="00FC4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E5B" w:rsidRDefault="00A52E5B" w:rsidP="00FC491D">
      <w:pPr>
        <w:spacing w:after="0" w:line="240" w:lineRule="auto"/>
      </w:pPr>
      <w:r>
        <w:separator/>
      </w:r>
    </w:p>
  </w:footnote>
  <w:footnote w:type="continuationSeparator" w:id="0">
    <w:p w:rsidR="00A52E5B" w:rsidRDefault="00A52E5B" w:rsidP="00FC4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4242D"/>
    <w:multiLevelType w:val="hybridMultilevel"/>
    <w:tmpl w:val="17EADA92"/>
    <w:lvl w:ilvl="0" w:tplc="49B618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C17F7"/>
    <w:multiLevelType w:val="hybridMultilevel"/>
    <w:tmpl w:val="51BCFC74"/>
    <w:lvl w:ilvl="0" w:tplc="EA0205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26BC8"/>
    <w:multiLevelType w:val="hybridMultilevel"/>
    <w:tmpl w:val="5A82C496"/>
    <w:lvl w:ilvl="0" w:tplc="C0C4D2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23A4B"/>
    <w:multiLevelType w:val="hybridMultilevel"/>
    <w:tmpl w:val="C6FC36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C2EC8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F41"/>
    <w:rsid w:val="000151D5"/>
    <w:rsid w:val="000352CB"/>
    <w:rsid w:val="00051CCA"/>
    <w:rsid w:val="0009734B"/>
    <w:rsid w:val="000B30ED"/>
    <w:rsid w:val="000D58B6"/>
    <w:rsid w:val="00103AAA"/>
    <w:rsid w:val="0014267A"/>
    <w:rsid w:val="001A4048"/>
    <w:rsid w:val="00206D36"/>
    <w:rsid w:val="003326EC"/>
    <w:rsid w:val="00384F56"/>
    <w:rsid w:val="003E4169"/>
    <w:rsid w:val="004749BE"/>
    <w:rsid w:val="004B03D1"/>
    <w:rsid w:val="00525A2B"/>
    <w:rsid w:val="00681F41"/>
    <w:rsid w:val="0070097D"/>
    <w:rsid w:val="00786A76"/>
    <w:rsid w:val="008C5F7A"/>
    <w:rsid w:val="00902AF9"/>
    <w:rsid w:val="00932CDD"/>
    <w:rsid w:val="00A073CA"/>
    <w:rsid w:val="00A52E5B"/>
    <w:rsid w:val="00AC757F"/>
    <w:rsid w:val="00B46648"/>
    <w:rsid w:val="00B754A5"/>
    <w:rsid w:val="00BA01BE"/>
    <w:rsid w:val="00C35171"/>
    <w:rsid w:val="00C40579"/>
    <w:rsid w:val="00C9792E"/>
    <w:rsid w:val="00DA4250"/>
    <w:rsid w:val="00DA4FBB"/>
    <w:rsid w:val="00DC1024"/>
    <w:rsid w:val="00DD0644"/>
    <w:rsid w:val="00DD1F91"/>
    <w:rsid w:val="00E20F65"/>
    <w:rsid w:val="00E25C52"/>
    <w:rsid w:val="00E535FE"/>
    <w:rsid w:val="00ED740D"/>
    <w:rsid w:val="00EF0A4C"/>
    <w:rsid w:val="00F30663"/>
    <w:rsid w:val="00FA09AB"/>
    <w:rsid w:val="00FC491D"/>
    <w:rsid w:val="00FE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58E03E18"/>
  <w15:docId w15:val="{D42C574F-1990-4EFC-88C7-5AC5D2CA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81F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81F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81F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681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81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1F4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81F4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FC4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C491D"/>
  </w:style>
  <w:style w:type="paragraph" w:styleId="Voettekst">
    <w:name w:val="footer"/>
    <w:basedOn w:val="Standaard"/>
    <w:link w:val="VoettekstChar"/>
    <w:uiPriority w:val="99"/>
    <w:unhideWhenUsed/>
    <w:rsid w:val="00FC4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491D"/>
  </w:style>
  <w:style w:type="table" w:styleId="Tabelraster">
    <w:name w:val="Table Grid"/>
    <w:basedOn w:val="Standaardtabel"/>
    <w:uiPriority w:val="59"/>
    <w:rsid w:val="00C4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666A57-EB7D-449E-9BAF-30C0557F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bestuur Zedelgem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andewalle</dc:creator>
  <cp:lastModifiedBy>Françoise Lantsoght</cp:lastModifiedBy>
  <cp:revision>4</cp:revision>
  <cp:lastPrinted>2026-03-17T08:34:00Z</cp:lastPrinted>
  <dcterms:created xsi:type="dcterms:W3CDTF">2025-03-21T14:38:00Z</dcterms:created>
  <dcterms:modified xsi:type="dcterms:W3CDTF">2026-03-17T11:51:00Z</dcterms:modified>
</cp:coreProperties>
</file>